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778E7CB1" w:rsidR="008817D2" w:rsidRPr="00DE71C1" w:rsidRDefault="00DE71C1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 w:rsidRPr="00DE71C1">
        <w:rPr>
          <w:rFonts w:ascii="Arial" w:hAnsi="Arial"/>
          <w:sz w:val="20"/>
          <w:szCs w:val="20"/>
          <w:lang w:eastAsia="de-DE"/>
        </w:rPr>
        <w:t>Sie haben eine Krankentransportdienstleistung in Anspruch genommen. Gemäß §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61 S.1 </w:t>
      </w:r>
      <w:r>
        <w:rPr>
          <w:rFonts w:ascii="Arial" w:hAnsi="Arial"/>
          <w:sz w:val="20"/>
          <w:szCs w:val="20"/>
          <w:lang w:eastAsia="de-DE"/>
        </w:rPr>
        <w:t xml:space="preserve">SGB V beträgt die Zuzahlung des </w:t>
      </w:r>
      <w:r w:rsidRPr="00DE71C1">
        <w:rPr>
          <w:rFonts w:ascii="Arial" w:hAnsi="Arial"/>
          <w:sz w:val="20"/>
          <w:szCs w:val="20"/>
          <w:lang w:eastAsia="de-DE"/>
        </w:rPr>
        <w:t>Versicherten je Krankentransport 10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% der anfallenden Kosten, mindestens jedoch 5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und höchstens 10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pro Fahrt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0C7E6E94" w14:textId="77777777" w:rsidTr="0092538B">
        <w:tc>
          <w:tcPr>
            <w:tcW w:w="2093" w:type="dxa"/>
          </w:tcPr>
          <w:p w14:paraId="60B4B5C0" w14:textId="65F4772F" w:rsidR="003C6BF4" w:rsidRPr="002A07E0" w:rsidRDefault="003C6BF4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221" w:type="dxa"/>
          </w:tcPr>
          <w:p w14:paraId="0FAD756C" w14:textId="3657E38B" w:rsidR="003C6BF4" w:rsidRPr="00185AFA" w:rsidRDefault="002D1F40" w:rsidP="00185AFA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V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patientNachname</w:t>
            </w:r>
            <w:proofErr w:type="spellEnd"/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185AFA" w14:paraId="76329978" w14:textId="77777777" w:rsidTr="0092538B">
        <w:tc>
          <w:tcPr>
            <w:tcW w:w="2093" w:type="dxa"/>
          </w:tcPr>
          <w:p w14:paraId="76D52B3C" w14:textId="0E36899B" w:rsidR="00185AFA" w:rsidRPr="002A07E0" w:rsidRDefault="00185AFA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8221" w:type="dxa"/>
          </w:tcPr>
          <w:p w14:paraId="6AE88B3D" w14:textId="37685EB9" w:rsidR="00185AFA" w:rsidRPr="00185AFA" w:rsidRDefault="00185AFA" w:rsidP="00185AFA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</w:t>
            </w:r>
            <w:r>
              <w:rPr>
                <w:rFonts w:ascii="Arial" w:eastAsia="Times New Roman" w:hAnsi="Arial"/>
                <w:sz w:val="20"/>
                <w:szCs w:val="20"/>
              </w:rPr>
              <w:t>ientStrasse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</w:rPr>
              <w:t xml:space="preserve">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PLZ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Stadt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3C6BF4" w14:paraId="67C6CB8E" w14:textId="77777777" w:rsidTr="0092538B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92538B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62"/>
        <w:gridCol w:w="1173"/>
        <w:gridCol w:w="1486"/>
      </w:tblGrid>
      <w:tr w:rsidR="00344431" w:rsidRPr="00FD4F31" w14:paraId="506D1F71" w14:textId="57C71AA1" w:rsidTr="00D4189D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3B0D3E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344431" w:rsidRPr="00BF0E00" w14:paraId="4017AE94" w14:textId="77777777" w:rsidTr="003B0D3E">
              <w:tc>
                <w:tcPr>
                  <w:tcW w:w="850" w:type="dxa"/>
                  <w:shd w:val="clear" w:color="auto" w:fill="auto"/>
                  <w:vAlign w:val="center"/>
                </w:tcPr>
                <w:p w14:paraId="1994E4EC" w14:textId="77777777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01EFE8A" w14:textId="77777777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proofErr w:type="spellStart"/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MwSt</w:t>
                  </w:r>
                  <w:proofErr w:type="spellEnd"/>
                </w:p>
              </w:tc>
            </w:tr>
          </w:tbl>
          <w:p w14:paraId="0C55850F" w14:textId="77777777" w:rsidR="00344431" w:rsidRPr="005F6B3E" w:rsidRDefault="00344431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44431" w:rsidRPr="00FD4F31" w14:paraId="7C88278F" w14:textId="47DE3983" w:rsidTr="00D4189D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44431" w14:paraId="6BE77854" w14:textId="77777777" w:rsidTr="00B0204A">
              <w:trPr>
                <w:jc w:val="center"/>
              </w:trPr>
              <w:tc>
                <w:tcPr>
                  <w:tcW w:w="96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B0204A">
              <w:trPr>
                <w:trHeight w:val="219"/>
                <w:jc w:val="center"/>
              </w:trPr>
              <w:tc>
                <w:tcPr>
                  <w:tcW w:w="96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344431" w:rsidRPr="00FD4F31" w14:paraId="3C0A6BAD" w14:textId="77777777" w:rsidTr="00344431">
              <w:trPr>
                <w:trHeight w:val="278"/>
              </w:trPr>
              <w:tc>
                <w:tcPr>
                  <w:tcW w:w="850" w:type="dxa"/>
                </w:tcPr>
                <w:p w14:paraId="67913151" w14:textId="77777777" w:rsidR="00344431" w:rsidRPr="009B2372" w:rsidRDefault="00344431" w:rsidP="00344431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eigenanteil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425" w:type="dxa"/>
                </w:tcPr>
                <w:p w14:paraId="481DD893" w14:textId="77777777" w:rsidR="00344431" w:rsidRPr="00FD4F31" w:rsidRDefault="00344431" w:rsidP="00344431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mwst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%</w:t>
                  </w:r>
                </w:p>
              </w:tc>
            </w:tr>
          </w:tbl>
          <w:p w14:paraId="33511EBF" w14:textId="76D19161" w:rsidR="00344431" w:rsidRPr="00277B32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C0C2073" w14:textId="1FDB13C9" w:rsidR="005D07AE" w:rsidRPr="00221EC0" w:rsidRDefault="005D07AE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61"/>
        <w:gridCol w:w="3517"/>
      </w:tblGrid>
      <w:tr w:rsidR="00D27F87" w:rsidRPr="00FD4F31" w14:paraId="548DD1F7" w14:textId="77777777" w:rsidTr="008C67D9">
        <w:trPr>
          <w:trHeight w:val="201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0152B2A" w14:textId="2BC910D1" w:rsidR="00D27F87" w:rsidRPr="00FD4F31" w:rsidRDefault="00D27F87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221EC0">
              <w:rPr>
                <w:rFonts w:ascii="Arial" w:hAnsi="Arial" w:cs="Arial"/>
                <w:sz w:val="15"/>
                <w:szCs w:val="15"/>
              </w:rPr>
              <w:t>Enthaltene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gesamt: </w:t>
            </w:r>
            <w:r w:rsidRPr="008C67D9">
              <w:rPr>
                <w:rFonts w:ascii="Arial" w:eastAsia="Times New Roman" w:hAnsi="Arial" w:cs="Arial"/>
                <w:color w:val="333333"/>
                <w:sz w:val="15"/>
                <w:szCs w:val="15"/>
                <w:lang w:eastAsia="de-DE"/>
              </w:rPr>
              <w:t>{</w:t>
            </w:r>
            <w:proofErr w:type="spellStart"/>
            <w:r w:rsidRPr="008C67D9">
              <w:rPr>
                <w:rFonts w:ascii="Arial" w:eastAsia="Times New Roman" w:hAnsi="Arial" w:cs="Arial"/>
                <w:color w:val="333333"/>
                <w:sz w:val="15"/>
                <w:szCs w:val="15"/>
                <w:lang w:eastAsia="de-DE"/>
              </w:rPr>
              <w:t>rechnungsEaMwSt</w:t>
            </w:r>
            <w:proofErr w:type="spellEnd"/>
            <w:r w:rsidRPr="008C67D9">
              <w:rPr>
                <w:rFonts w:ascii="Arial" w:eastAsia="Times New Roman" w:hAnsi="Arial" w:cs="Arial"/>
                <w:color w:val="333333"/>
                <w:sz w:val="15"/>
                <w:szCs w:val="15"/>
                <w:lang w:eastAsia="de-DE"/>
              </w:rPr>
              <w:t>}€</w:t>
            </w:r>
          </w:p>
        </w:tc>
        <w:tc>
          <w:tcPr>
            <w:tcW w:w="2861" w:type="dxa"/>
            <w:shd w:val="clear" w:color="auto" w:fill="auto"/>
          </w:tcPr>
          <w:p w14:paraId="5725BB8E" w14:textId="77777777" w:rsidR="00D27F87" w:rsidRPr="00FD4F31" w:rsidRDefault="00D27F87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5D99137F" w14:textId="148617DE" w:rsidR="00D27F87" w:rsidRPr="00DC53FB" w:rsidRDefault="00D27F87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C53FB"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>
              <w:rPr>
                <w:rFonts w:ascii="Arial" w:hAnsi="Arial" w:cs="Arial"/>
                <w:b/>
                <w:sz w:val="20"/>
                <w:szCs w:val="20"/>
              </w:rPr>
              <w:t>Eigenanteil</w:t>
            </w:r>
            <w:proofErr w:type="spellEnd"/>
            <w:r w:rsidRPr="00DC53FB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224BC6C5" w14:textId="77777777" w:rsidR="00D27F87" w:rsidRDefault="00D27F87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851"/>
        <w:gridCol w:w="283"/>
        <w:gridCol w:w="992"/>
      </w:tblGrid>
      <w:tr w:rsidR="00552F4B" w:rsidRPr="00094C22" w14:paraId="4EC977FD" w14:textId="77777777" w:rsidTr="00221EC0">
        <w:tc>
          <w:tcPr>
            <w:tcW w:w="8188" w:type="dxa"/>
            <w:shd w:val="clear" w:color="auto" w:fill="auto"/>
          </w:tcPr>
          <w:p w14:paraId="35CAE1AC" w14:textId="77777777" w:rsidR="00552F4B" w:rsidRPr="00094C22" w:rsidRDefault="00552F4B" w:rsidP="002027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404C3D" w14:textId="77777777" w:rsidR="00552F4B" w:rsidRPr="00094C22" w:rsidRDefault="00552F4B" w:rsidP="002027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094C22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B9A850" w14:textId="77777777" w:rsidR="00552F4B" w:rsidRPr="00094C22" w:rsidRDefault="00552F4B" w:rsidP="002027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7ACAF9" w14:textId="77777777" w:rsidR="00552F4B" w:rsidRPr="00094C22" w:rsidRDefault="00552F4B" w:rsidP="002027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Summe</w:t>
            </w:r>
          </w:p>
        </w:tc>
      </w:tr>
      <w:tr w:rsidR="00552F4B" w:rsidRPr="00AA45D9" w14:paraId="5464B397" w14:textId="77777777" w:rsidTr="00221EC0">
        <w:tc>
          <w:tcPr>
            <w:tcW w:w="8188" w:type="dxa"/>
          </w:tcPr>
          <w:p w14:paraId="220D1455" w14:textId="77777777" w:rsidR="00552F4B" w:rsidRPr="00FD4F31" w:rsidRDefault="00552F4B" w:rsidP="002027BB">
            <w:pPr>
              <w:keepLines/>
              <w:spacing w:before="60"/>
              <w:contextualSpacing/>
              <w:rPr>
                <w:rFonts w:ascii="Arial" w:hAnsi="Arial" w:cs="Arial"/>
                <w:color w:val="8800E9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D1B82C" w14:textId="49CBB67E" w:rsidR="00552F4B" w:rsidRPr="00AA45D9" w:rsidRDefault="00552F4B" w:rsidP="002027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spellStart"/>
            <w:r w:rsidR="000D0514">
              <w:rPr>
                <w:rFonts w:ascii="Arial" w:hAnsi="Arial" w:cs="Arial"/>
                <w:color w:val="8800E9"/>
                <w:sz w:val="15"/>
                <w:szCs w:val="15"/>
              </w:rPr>
              <w:t>E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A937223" w14:textId="77777777" w:rsidR="00552F4B" w:rsidRPr="00AA45D9" w:rsidRDefault="00552F4B" w:rsidP="002027BB">
            <w:pPr>
              <w:keepLines/>
              <w:spacing w:before="60"/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8E6FD2" w14:textId="4A1F4054" w:rsidR="00552F4B" w:rsidRPr="00AA45D9" w:rsidRDefault="00552F4B" w:rsidP="002027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preis}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proofErr w:type="spellStart"/>
            <w:r w:rsidR="000D0514">
              <w:rPr>
                <w:rFonts w:ascii="Arial" w:hAnsi="Arial" w:cs="Arial"/>
                <w:color w:val="8800E9"/>
                <w:sz w:val="15"/>
                <w:szCs w:val="15"/>
              </w:rPr>
              <w:t>E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</w:tr>
    </w:tbl>
    <w:p w14:paraId="4AC12B49" w14:textId="77777777" w:rsidR="00552F4B" w:rsidRPr="002604AC" w:rsidRDefault="00552F4B" w:rsidP="00902739">
      <w:pPr>
        <w:rPr>
          <w:rFonts w:ascii="Arial" w:hAnsi="Arial" w:cs="Arial"/>
          <w:sz w:val="20"/>
          <w:szCs w:val="20"/>
        </w:rPr>
      </w:pPr>
    </w:p>
    <w:p w14:paraId="42B72AF9" w14:textId="29CE52B8" w:rsidR="00847B4C" w:rsidRPr="00801E0F" w:rsidRDefault="003A7425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>Wegen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ine</w:t>
      </w:r>
      <w:r>
        <w:rPr>
          <w:rFonts w:ascii="Arial" w:hAnsi="Arial" w:cs="Arial"/>
          <w:sz w:val="20"/>
          <w:szCs w:val="20"/>
          <w:lang w:eastAsia="de-DE"/>
        </w:rPr>
        <w:t>r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vtl. Befreiung </w:t>
      </w:r>
      <w:r w:rsidR="007544EA">
        <w:rPr>
          <w:rFonts w:ascii="Arial" w:hAnsi="Arial" w:cs="Arial"/>
          <w:sz w:val="20"/>
          <w:szCs w:val="20"/>
          <w:lang w:eastAsia="de-DE"/>
        </w:rPr>
        <w:t xml:space="preserve">vo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der Zuzahlung </w:t>
      </w:r>
      <w:r w:rsidR="002A07E0">
        <w:rPr>
          <w:rFonts w:ascii="Arial" w:hAnsi="Arial" w:cs="Arial"/>
          <w:sz w:val="20"/>
          <w:szCs w:val="20"/>
          <w:lang w:eastAsia="de-DE"/>
        </w:rPr>
        <w:t>zu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</w:t>
      </w:r>
      <w:r w:rsidR="002A07E0">
        <w:rPr>
          <w:rFonts w:ascii="Arial" w:hAnsi="Arial" w:cs="Arial"/>
          <w:sz w:val="20"/>
          <w:szCs w:val="20"/>
          <w:lang w:eastAsia="de-DE"/>
        </w:rPr>
        <w:t xml:space="preserve">de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>Transportkosten, wenden Sie sich bitte an Ihre zuständige Krankenkasse.</w:t>
      </w:r>
    </w:p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485E7253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6A54BA5C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</w:p>
    <w:p w14:paraId="4F7E3DF4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391B8E03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</w:p>
    <w:p w14:paraId="7123D0CB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7771AE38" w14:textId="77777777" w:rsidR="00497DC0" w:rsidRPr="002604AC" w:rsidRDefault="00497DC0" w:rsidP="006F4A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97DC0" w:rsidRPr="002604AC" w:rsidSect="003B0D3E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CBDF" w14:textId="77777777" w:rsidR="008B3D59" w:rsidRDefault="008B3D59" w:rsidP="00847B4C">
      <w:r>
        <w:separator/>
      </w:r>
    </w:p>
  </w:endnote>
  <w:endnote w:type="continuationSeparator" w:id="0">
    <w:p w14:paraId="0BFD539D" w14:textId="77777777" w:rsidR="008B3D59" w:rsidRDefault="008B3D59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B9AD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E411B9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2CCE99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0A2A2F5C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B3A607" w14:textId="1E3880C8" w:rsidR="00CE3F6A" w:rsidRPr="00637461" w:rsidRDefault="00637461" w:rsidP="007E324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4A6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C299DF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639E2EA6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46708460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5932A31" w14:textId="14B92271" w:rsidR="00637461" w:rsidRPr="00711C46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B0A1D" w14:textId="77777777" w:rsidR="008B3D59" w:rsidRDefault="008B3D59" w:rsidP="00847B4C">
      <w:r>
        <w:separator/>
      </w:r>
    </w:p>
  </w:footnote>
  <w:footnote w:type="continuationSeparator" w:id="0">
    <w:p w14:paraId="4C459C0A" w14:textId="77777777" w:rsidR="008B3D59" w:rsidRDefault="008B3D59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E3F6A" w14:paraId="52EAC864" w14:textId="77777777" w:rsidTr="00CE3F6A">
      <w:tc>
        <w:tcPr>
          <w:tcW w:w="5211" w:type="dxa"/>
        </w:tcPr>
        <w:p w14:paraId="1EFFD5B0" w14:textId="6206E67A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CE0C1CD" w14:textId="77777777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Nam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25777B77" w14:textId="77777777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rass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73C83B3A" w14:textId="77777777" w:rsidR="003A3D1A" w:rsidRPr="003A3D1A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PLZ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adt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8DA"/>
    <w:rsid w:val="000543D2"/>
    <w:rsid w:val="0006239D"/>
    <w:rsid w:val="000C22C2"/>
    <w:rsid w:val="000D0514"/>
    <w:rsid w:val="000D45B2"/>
    <w:rsid w:val="001172D0"/>
    <w:rsid w:val="00123FB5"/>
    <w:rsid w:val="00144F83"/>
    <w:rsid w:val="00177251"/>
    <w:rsid w:val="00185AFA"/>
    <w:rsid w:val="001A76F8"/>
    <w:rsid w:val="001C1517"/>
    <w:rsid w:val="002027BB"/>
    <w:rsid w:val="0021033A"/>
    <w:rsid w:val="00221EC0"/>
    <w:rsid w:val="0022492C"/>
    <w:rsid w:val="002275C8"/>
    <w:rsid w:val="002451BC"/>
    <w:rsid w:val="002604AC"/>
    <w:rsid w:val="00277757"/>
    <w:rsid w:val="00277B32"/>
    <w:rsid w:val="00285815"/>
    <w:rsid w:val="002A07E0"/>
    <w:rsid w:val="002A7659"/>
    <w:rsid w:val="002B05C5"/>
    <w:rsid w:val="002B7678"/>
    <w:rsid w:val="002B767D"/>
    <w:rsid w:val="002C5A63"/>
    <w:rsid w:val="002D165F"/>
    <w:rsid w:val="002D1F40"/>
    <w:rsid w:val="0030393D"/>
    <w:rsid w:val="00307772"/>
    <w:rsid w:val="00344431"/>
    <w:rsid w:val="00353D9C"/>
    <w:rsid w:val="0036342D"/>
    <w:rsid w:val="003663D1"/>
    <w:rsid w:val="00395B24"/>
    <w:rsid w:val="003A3D1A"/>
    <w:rsid w:val="003A7425"/>
    <w:rsid w:val="003B0D3E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44FA9"/>
    <w:rsid w:val="00457968"/>
    <w:rsid w:val="00497DC0"/>
    <w:rsid w:val="004C0E77"/>
    <w:rsid w:val="004C7070"/>
    <w:rsid w:val="004D5181"/>
    <w:rsid w:val="004E0A4D"/>
    <w:rsid w:val="004E5F69"/>
    <w:rsid w:val="004F1FBF"/>
    <w:rsid w:val="00543AF7"/>
    <w:rsid w:val="00550907"/>
    <w:rsid w:val="00552F4B"/>
    <w:rsid w:val="005574C4"/>
    <w:rsid w:val="005905CF"/>
    <w:rsid w:val="005C0693"/>
    <w:rsid w:val="005C28CD"/>
    <w:rsid w:val="005D07AE"/>
    <w:rsid w:val="005E2B00"/>
    <w:rsid w:val="005F6B3E"/>
    <w:rsid w:val="006052CA"/>
    <w:rsid w:val="0060701F"/>
    <w:rsid w:val="00616060"/>
    <w:rsid w:val="0062365F"/>
    <w:rsid w:val="00637461"/>
    <w:rsid w:val="00660858"/>
    <w:rsid w:val="00681AE3"/>
    <w:rsid w:val="006838BB"/>
    <w:rsid w:val="006A100D"/>
    <w:rsid w:val="006F4AB5"/>
    <w:rsid w:val="00710101"/>
    <w:rsid w:val="0071393E"/>
    <w:rsid w:val="007544EA"/>
    <w:rsid w:val="00761C1B"/>
    <w:rsid w:val="007828EF"/>
    <w:rsid w:val="0078484E"/>
    <w:rsid w:val="00784C8D"/>
    <w:rsid w:val="00790BFD"/>
    <w:rsid w:val="00792E19"/>
    <w:rsid w:val="007E3241"/>
    <w:rsid w:val="007F4C75"/>
    <w:rsid w:val="00801E0F"/>
    <w:rsid w:val="00816E55"/>
    <w:rsid w:val="0082167C"/>
    <w:rsid w:val="008262E5"/>
    <w:rsid w:val="00847B4C"/>
    <w:rsid w:val="00857B49"/>
    <w:rsid w:val="008771DB"/>
    <w:rsid w:val="008817D2"/>
    <w:rsid w:val="00882020"/>
    <w:rsid w:val="00887EDD"/>
    <w:rsid w:val="008B1FB9"/>
    <w:rsid w:val="008B3D59"/>
    <w:rsid w:val="008C67D9"/>
    <w:rsid w:val="008F02C6"/>
    <w:rsid w:val="008F0DE3"/>
    <w:rsid w:val="00902739"/>
    <w:rsid w:val="0091493C"/>
    <w:rsid w:val="0092538B"/>
    <w:rsid w:val="00934715"/>
    <w:rsid w:val="00940749"/>
    <w:rsid w:val="00942651"/>
    <w:rsid w:val="00983B53"/>
    <w:rsid w:val="009853A9"/>
    <w:rsid w:val="00995BAF"/>
    <w:rsid w:val="00996E43"/>
    <w:rsid w:val="009A183E"/>
    <w:rsid w:val="009C1982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C05D1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8741B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27F87"/>
    <w:rsid w:val="00D4189D"/>
    <w:rsid w:val="00D744FE"/>
    <w:rsid w:val="00D92EEA"/>
    <w:rsid w:val="00DE71C1"/>
    <w:rsid w:val="00E05324"/>
    <w:rsid w:val="00E06BA3"/>
    <w:rsid w:val="00E13A02"/>
    <w:rsid w:val="00E25ADC"/>
    <w:rsid w:val="00E460B9"/>
    <w:rsid w:val="00E77614"/>
    <w:rsid w:val="00E972BF"/>
    <w:rsid w:val="00EF6C9B"/>
    <w:rsid w:val="00F15EFF"/>
    <w:rsid w:val="00F2545E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4D272-3717-7F4B-B1C3-E46652DD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11</cp:revision>
  <dcterms:created xsi:type="dcterms:W3CDTF">2018-12-13T12:35:00Z</dcterms:created>
  <dcterms:modified xsi:type="dcterms:W3CDTF">2019-07-31T09:13:00Z</dcterms:modified>
</cp:coreProperties>
</file>